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花·山の花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花·山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63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高橋書店 出版图书：https://www.jiaokey.com/tag/高橋書店.html</w:t>
      </w:r>
    </w:p>
    <w:p>
      <w:r>
        <w:t>关键词搜索：https://www.jiaokey.com/tag/野の花·山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